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4DDEBC5B" w:rsidR="00F20EDA" w:rsidRDefault="00421E86" w:rsidP="00922D9E">
      <w:pPr>
        <w:pStyle w:val="1"/>
      </w:pPr>
      <w:r>
        <w:rPr>
          <w:rFonts w:hint="eastAsia"/>
        </w:rPr>
        <w:t xml:space="preserve">SAP </w:t>
      </w:r>
      <w:r w:rsidRPr="00421E86">
        <w:t>Sales and Distribution</w:t>
      </w:r>
      <w:r>
        <w:rPr>
          <w:rFonts w:hint="eastAsia"/>
        </w:rPr>
        <w:t xml:space="preserve"> </w:t>
      </w:r>
      <w:r w:rsidR="005A43AA">
        <w:t>–</w:t>
      </w:r>
      <w:r>
        <w:rPr>
          <w:rFonts w:hint="eastAsia"/>
        </w:rPr>
        <w:t xml:space="preserve"> </w:t>
      </w:r>
      <w:r w:rsidR="005A43AA">
        <w:rPr>
          <w:rFonts w:hint="eastAsia"/>
        </w:rPr>
        <w:t xml:space="preserve">How to </w:t>
      </w:r>
      <w:r w:rsidR="008C2201">
        <w:rPr>
          <w:rFonts w:hint="eastAsia"/>
        </w:rPr>
        <w:t xml:space="preserve">solve </w:t>
      </w:r>
      <w:r w:rsidR="005A43AA">
        <w:rPr>
          <w:rFonts w:hint="eastAsia"/>
        </w:rPr>
        <w:t xml:space="preserve">Error </w:t>
      </w:r>
      <w:r w:rsidR="00565535" w:rsidRPr="00565535">
        <w:t xml:space="preserve">Deficit of SL </w:t>
      </w:r>
      <w:proofErr w:type="spellStart"/>
      <w:r w:rsidR="00565535" w:rsidRPr="00565535">
        <w:t>Unrestr</w:t>
      </w:r>
      <w:proofErr w:type="spellEnd"/>
      <w:r w:rsidR="00565535" w:rsidRPr="00565535">
        <w:t xml:space="preserve">. prev. 1 </w:t>
      </w:r>
      <w:proofErr w:type="gramStart"/>
      <w:r w:rsidR="00565535" w:rsidRPr="00565535">
        <w:t>EA :</w:t>
      </w:r>
      <w:proofErr w:type="gramEnd"/>
      <w:r w:rsidR="00565535" w:rsidRPr="00565535">
        <w:t xml:space="preserve"> 110641115 1190 LA06</w:t>
      </w:r>
      <w:r w:rsidR="00DA0E8B" w:rsidRPr="00257EA9">
        <w:t>.</w:t>
      </w:r>
    </w:p>
    <w:p w14:paraId="5549C228" w14:textId="77777777" w:rsidR="00387C71" w:rsidRPr="00387C71" w:rsidRDefault="00387C71" w:rsidP="00B860E4">
      <w:pPr>
        <w:pStyle w:val="a3"/>
        <w:numPr>
          <w:ilvl w:val="0"/>
          <w:numId w:val="1"/>
        </w:numPr>
        <w:outlineLvl w:val="1"/>
        <w:rPr>
          <w:b/>
          <w:bCs/>
        </w:rPr>
      </w:pPr>
      <w:r w:rsidRPr="00387C71">
        <w:rPr>
          <w:rFonts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002A3243" w:rsidR="002767CE" w:rsidRDefault="00387C71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387C71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2E2A0BA9" w:rsidR="002767CE" w:rsidRDefault="00387C71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387C71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2F05749F" w:rsidR="002767CE" w:rsidRDefault="00387C71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 w:rsidRPr="00387C71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12542365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0B47D2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D</w:t>
            </w:r>
          </w:p>
        </w:tc>
        <w:tc>
          <w:tcPr>
            <w:tcW w:w="2441" w:type="dxa"/>
            <w:noWrap/>
            <w:hideMark/>
          </w:tcPr>
          <w:p w14:paraId="38F4E221" w14:textId="35A9EA92" w:rsidR="002767CE" w:rsidRDefault="00257EA9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SD22110</w:t>
            </w:r>
          </w:p>
        </w:tc>
        <w:tc>
          <w:tcPr>
            <w:tcW w:w="5379" w:type="dxa"/>
            <w:noWrap/>
            <w:hideMark/>
          </w:tcPr>
          <w:p w14:paraId="2593D81E" w14:textId="7EEB442D" w:rsidR="002767CE" w:rsidRDefault="00257EA9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257EA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Sales order Aggregation</w:t>
            </w:r>
          </w:p>
        </w:tc>
      </w:tr>
      <w:tr w:rsidR="002767CE" w14:paraId="0D0D9665" w14:textId="77777777" w:rsidTr="00C426E8">
        <w:trPr>
          <w:trHeight w:val="340"/>
        </w:trPr>
        <w:tc>
          <w:tcPr>
            <w:tcW w:w="1536" w:type="dxa"/>
            <w:noWrap/>
          </w:tcPr>
          <w:p w14:paraId="5077D256" w14:textId="2BB792AD" w:rsidR="002767CE" w:rsidRDefault="00257EA9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</w:tcPr>
          <w:p w14:paraId="1FCD03A3" w14:textId="7B28ED19" w:rsidR="002767CE" w:rsidRPr="005A56B7" w:rsidRDefault="00257EA9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SD22160</w:t>
            </w:r>
          </w:p>
        </w:tc>
        <w:tc>
          <w:tcPr>
            <w:tcW w:w="5379" w:type="dxa"/>
            <w:noWrap/>
          </w:tcPr>
          <w:p w14:paraId="17114841" w14:textId="613C9C23" w:rsidR="002767CE" w:rsidRPr="005A56B7" w:rsidRDefault="00257EA9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257EA9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Store Available G/I Stock</w:t>
            </w:r>
          </w:p>
        </w:tc>
      </w:tr>
    </w:tbl>
    <w:p w14:paraId="6A8FAE02" w14:textId="77777777" w:rsidR="00CF4AD3" w:rsidRDefault="00CF4AD3" w:rsidP="00CF4AD3">
      <w:pPr>
        <w:pStyle w:val="a3"/>
        <w:numPr>
          <w:ilvl w:val="0"/>
          <w:numId w:val="1"/>
        </w:numPr>
        <w:outlineLvl w:val="1"/>
        <w:rPr>
          <w:b/>
        </w:rPr>
      </w:pPr>
      <w:bookmarkStart w:id="0" w:name="_Hlk216461332"/>
      <w:r w:rsidRPr="00381E3B">
        <w:rPr>
          <w:b/>
        </w:rPr>
        <w:t>Executives and execution status</w:t>
      </w:r>
      <w:r w:rsidRPr="00381E3B">
        <w:rPr>
          <w:rFonts w:hint="eastAsia"/>
          <w:b/>
        </w:rPr>
        <w:t xml:space="preserve"> </w:t>
      </w:r>
    </w:p>
    <w:p w14:paraId="25137166" w14:textId="1D588B98" w:rsidR="00CF4AD3" w:rsidRDefault="00CF4AD3" w:rsidP="00B260E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r w:rsidRPr="00381E3B">
        <w:t>Executives</w:t>
      </w:r>
      <w:r w:rsidRPr="00381E3B">
        <w:rPr>
          <w:rFonts w:hint="eastAsia"/>
        </w:rPr>
        <w:t xml:space="preserve"> </w:t>
      </w:r>
      <w:r>
        <w:rPr>
          <w:rFonts w:hint="eastAsia"/>
        </w:rPr>
        <w:t xml:space="preserve"> – A person</w:t>
      </w:r>
      <w:r w:rsidRPr="00CF4AD3">
        <w:t xml:space="preserve"> who reprocesses sales </w:t>
      </w:r>
      <w:r>
        <w:rPr>
          <w:rFonts w:hint="eastAsia"/>
        </w:rPr>
        <w:t xml:space="preserve">document </w:t>
      </w:r>
      <w:r w:rsidRPr="00CF4AD3">
        <w:t xml:space="preserve">to close </w:t>
      </w:r>
      <w:r>
        <w:rPr>
          <w:rFonts w:hint="eastAsia"/>
        </w:rPr>
        <w:t>sales amount</w:t>
      </w:r>
    </w:p>
    <w:p w14:paraId="356555AE" w14:textId="0F315FD2" w:rsidR="00387C71" w:rsidRDefault="00CF4AD3" w:rsidP="00B260E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r w:rsidRPr="00381E3B">
        <w:t>execution status</w:t>
      </w:r>
      <w:r w:rsidRPr="00381E3B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F4AD3">
        <w:t>The following error message occurs when</w:t>
      </w:r>
      <w:r w:rsidR="00340657">
        <w:rPr>
          <w:rFonts w:hint="eastAsia"/>
        </w:rPr>
        <w:t xml:space="preserve"> </w:t>
      </w:r>
      <w:r w:rsidRPr="00CF4AD3">
        <w:t>reprocessing a sales order</w:t>
      </w:r>
      <w:r>
        <w:rPr>
          <w:rFonts w:hint="eastAsia"/>
        </w:rPr>
        <w:t xml:space="preserve">. Error message </w:t>
      </w:r>
      <w:r>
        <w:t>“</w:t>
      </w:r>
      <w:r w:rsidRPr="00257EA9">
        <w:t xml:space="preserve">Deficit of SL </w:t>
      </w:r>
      <w:proofErr w:type="spellStart"/>
      <w:r w:rsidRPr="00257EA9">
        <w:t>Unrestr</w:t>
      </w:r>
      <w:proofErr w:type="spellEnd"/>
      <w:r w:rsidRPr="00257EA9">
        <w:t xml:space="preserve">. prev. 1 </w:t>
      </w:r>
      <w:proofErr w:type="gramStart"/>
      <w:r w:rsidRPr="00257EA9">
        <w:t>EA :</w:t>
      </w:r>
      <w:proofErr w:type="gramEnd"/>
      <w:r w:rsidRPr="00257EA9">
        <w:t xml:space="preserve"> </w:t>
      </w:r>
      <w:r w:rsidR="00656292">
        <w:rPr>
          <w:rFonts w:hint="eastAsia"/>
        </w:rPr>
        <w:t>110641115</w:t>
      </w:r>
      <w:r w:rsidRPr="00257EA9">
        <w:t xml:space="preserve"> </w:t>
      </w:r>
      <w:r w:rsidR="00656292">
        <w:rPr>
          <w:rFonts w:hint="eastAsia"/>
        </w:rPr>
        <w:t>1190</w:t>
      </w:r>
      <w:r w:rsidRPr="00257EA9">
        <w:t xml:space="preserve"> </w:t>
      </w:r>
      <w:r w:rsidR="00656292">
        <w:rPr>
          <w:rFonts w:hint="eastAsia"/>
        </w:rPr>
        <w:t>LA06</w:t>
      </w:r>
      <w:r>
        <w:t>’</w:t>
      </w:r>
      <w:r>
        <w:rPr>
          <w:rFonts w:hint="eastAsia"/>
        </w:rPr>
        <w:t>.</w:t>
      </w:r>
      <w:bookmarkEnd w:id="0"/>
    </w:p>
    <w:p w14:paraId="7966747C" w14:textId="1C1B2BE5" w:rsidR="00CF4AD3" w:rsidRDefault="00387C71" w:rsidP="00DA0E8B">
      <w:pPr>
        <w:pStyle w:val="a3"/>
        <w:ind w:left="1418"/>
        <w:rPr>
          <w:lang w:eastAsia="zh-CN"/>
        </w:rPr>
      </w:pPr>
      <w:r>
        <w:rPr>
          <w:lang w:eastAsia="zh-CN"/>
        </w:rPr>
        <w:t>When processing sales transaction,</w:t>
      </w:r>
      <w:r w:rsidR="009A49F5">
        <w:rPr>
          <w:rFonts w:hint="eastAsia"/>
        </w:rPr>
        <w:t xml:space="preserve"> </w:t>
      </w:r>
      <w:r>
        <w:rPr>
          <w:lang w:eastAsia="zh-CN"/>
        </w:rPr>
        <w:t xml:space="preserve">if there is a shortage of inventory, the error message "Deficit of SL </w:t>
      </w:r>
      <w:proofErr w:type="spellStart"/>
      <w:r>
        <w:rPr>
          <w:lang w:eastAsia="zh-CN"/>
        </w:rPr>
        <w:t>Unrestr</w:t>
      </w:r>
      <w:proofErr w:type="spellEnd"/>
      <w:r>
        <w:rPr>
          <w:lang w:eastAsia="zh-CN"/>
        </w:rPr>
        <w:t xml:space="preserve">. prev. 1 </w:t>
      </w:r>
      <w:proofErr w:type="gramStart"/>
      <w:r>
        <w:rPr>
          <w:lang w:eastAsia="zh-CN"/>
        </w:rPr>
        <w:t>EA :</w:t>
      </w:r>
      <w:proofErr w:type="gramEnd"/>
      <w:r>
        <w:rPr>
          <w:lang w:eastAsia="zh-CN"/>
        </w:rPr>
        <w:t xml:space="preserve"> 110641115 1190 LA06’." will occur, which means that the order cannot be confirmed due to insufficient inventory during sales processing.</w:t>
      </w:r>
    </w:p>
    <w:p w14:paraId="41546989" w14:textId="21FF5AB0" w:rsidR="00387C71" w:rsidRDefault="00387C71" w:rsidP="00B260E0">
      <w:pPr>
        <w:pStyle w:val="a3"/>
        <w:ind w:left="1418"/>
      </w:pPr>
      <w:r w:rsidRPr="00387C71">
        <w:t xml:space="preserve">The sales order cannot be confirmed, and the error 'Deficit of SL </w:t>
      </w:r>
      <w:proofErr w:type="spellStart"/>
      <w:r w:rsidRPr="00387C71">
        <w:t>Unrestr</w:t>
      </w:r>
      <w:proofErr w:type="spellEnd"/>
      <w:r w:rsidRPr="00387C71">
        <w:t>. prev.' occurs.</w:t>
      </w:r>
    </w:p>
    <w:p w14:paraId="0C392C70" w14:textId="77777777" w:rsidR="00387C71" w:rsidRPr="00387C71" w:rsidRDefault="00257EA9" w:rsidP="00387C71">
      <w:pPr>
        <w:pStyle w:val="a3"/>
        <w:numPr>
          <w:ilvl w:val="0"/>
          <w:numId w:val="1"/>
        </w:numPr>
        <w:outlineLvl w:val="1"/>
        <w:rPr>
          <w:b/>
        </w:rPr>
      </w:pPr>
      <w:r w:rsidRPr="00257EA9">
        <w:t xml:space="preserve"> </w:t>
      </w:r>
      <w:r w:rsidR="00387C71" w:rsidRPr="00387C71">
        <w:rPr>
          <w:rFonts w:hint="eastAsia"/>
          <w:b/>
        </w:rPr>
        <w:t xml:space="preserve">The solution </w:t>
      </w:r>
    </w:p>
    <w:p w14:paraId="652485C6" w14:textId="4BB27F96" w:rsidR="00CF4AD3" w:rsidRDefault="00257EA9" w:rsidP="00A51E3D">
      <w:pPr>
        <w:pStyle w:val="a3"/>
        <w:numPr>
          <w:ilvl w:val="1"/>
          <w:numId w:val="1"/>
        </w:numPr>
        <w:outlineLvl w:val="2"/>
      </w:pPr>
      <w:r w:rsidRPr="00257EA9">
        <w:t xml:space="preserve">Check </w:t>
      </w:r>
      <w:r w:rsidR="00033158">
        <w:rPr>
          <w:rFonts w:hint="eastAsia"/>
        </w:rPr>
        <w:t xml:space="preserve">the </w:t>
      </w:r>
      <w:r w:rsidRPr="00257EA9">
        <w:t xml:space="preserve">stock quantity on </w:t>
      </w:r>
      <w:r w:rsidR="00387C71">
        <w:rPr>
          <w:rFonts w:hint="eastAsia"/>
        </w:rPr>
        <w:t xml:space="preserve">the transaction code </w:t>
      </w:r>
      <w:r w:rsidRPr="00257EA9">
        <w:t>ZSD22160</w:t>
      </w:r>
      <w:r w:rsidR="00033158">
        <w:rPr>
          <w:rFonts w:hint="eastAsia"/>
        </w:rPr>
        <w:t xml:space="preserve"> </w:t>
      </w:r>
    </w:p>
    <w:p w14:paraId="2AE6001F" w14:textId="77777777" w:rsidR="00B260E0" w:rsidRDefault="00CF4AD3" w:rsidP="00B260E0">
      <w:pPr>
        <w:pStyle w:val="a3"/>
        <w:numPr>
          <w:ilvl w:val="1"/>
          <w:numId w:val="1"/>
        </w:numPr>
        <w:outlineLvl w:val="2"/>
        <w:rPr>
          <w:noProof/>
        </w:rPr>
      </w:pPr>
      <w:r w:rsidRPr="00CF4AD3">
        <w:t>Enter the sales organization, plant,</w:t>
      </w:r>
      <w:r>
        <w:rPr>
          <w:rFonts w:hint="eastAsia"/>
        </w:rPr>
        <w:t xml:space="preserve"> storage location</w:t>
      </w:r>
      <w:r w:rsidRPr="00CF4AD3">
        <w:t xml:space="preserve"> and material code, then click display to check the available stock.</w:t>
      </w:r>
      <w:r w:rsidRPr="00CF4AD3">
        <w:rPr>
          <w:noProof/>
        </w:rPr>
        <w:t xml:space="preserve"> </w:t>
      </w:r>
    </w:p>
    <w:p w14:paraId="1E7482F3" w14:textId="1A8CC5E4" w:rsidR="00AA43FE" w:rsidRDefault="007E2FD9" w:rsidP="003818AF">
      <w:pPr>
        <w:pStyle w:val="a3"/>
        <w:rPr>
          <w:noProof/>
        </w:rPr>
      </w:pPr>
      <w:r w:rsidRPr="007E2FD9">
        <w:rPr>
          <w:noProof/>
        </w:rPr>
        <w:lastRenderedPageBreak/>
        <w:drawing>
          <wp:inline distT="0" distB="0" distL="0" distR="0" wp14:anchorId="25908EED" wp14:editId="4FAD14FA">
            <wp:extent cx="4858000" cy="3245017"/>
            <wp:effectExtent l="0" t="0" r="0" b="0"/>
            <wp:docPr id="1795654922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54922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8ED" w14:textId="4B9CCA8F" w:rsidR="003A7C80" w:rsidRDefault="003A7C80" w:rsidP="00B260E0">
      <w:pPr>
        <w:pStyle w:val="a3"/>
        <w:numPr>
          <w:ilvl w:val="1"/>
          <w:numId w:val="1"/>
        </w:numPr>
        <w:outlineLvl w:val="2"/>
        <w:rPr>
          <w:noProof/>
        </w:rPr>
      </w:pPr>
      <w:r>
        <w:rPr>
          <w:noProof/>
        </w:rPr>
        <w:t xml:space="preserve">Check the Unrestr. field and see if available inventory is insufficient. </w:t>
      </w:r>
    </w:p>
    <w:p w14:paraId="09C8D81E" w14:textId="47069EE5" w:rsidR="00CF4AD3" w:rsidRDefault="003A7C80" w:rsidP="00B524D7">
      <w:pPr>
        <w:pStyle w:val="a3"/>
        <w:ind w:leftChars="277" w:left="665"/>
        <w:rPr>
          <w:noProof/>
        </w:rPr>
      </w:pPr>
      <w:r>
        <w:rPr>
          <w:noProof/>
        </w:rPr>
        <w:t>If the stock quantity is insufficient, you need to increase the inventory through the Physical inventory  process and perform the order reprocessing task.</w:t>
      </w:r>
    </w:p>
    <w:p w14:paraId="50BC9D4A" w14:textId="1F3BBACA" w:rsidR="00CF4AD3" w:rsidRDefault="00500F69" w:rsidP="003818AF">
      <w:pPr>
        <w:pStyle w:val="a3"/>
      </w:pPr>
      <w:r>
        <w:rPr>
          <w:noProof/>
        </w:rPr>
        <w:drawing>
          <wp:inline distT="0" distB="0" distL="0" distR="0" wp14:anchorId="517989A9" wp14:editId="725F682C">
            <wp:extent cx="5943600" cy="899795"/>
            <wp:effectExtent l="0" t="0" r="0" b="0"/>
            <wp:docPr id="1314294185" name="그림 1" descr="텍스트, 스크린샷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94185" name="그림 1" descr="텍스트, 스크린샷, 라인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2498" w14:textId="13080B8E" w:rsidR="003A7C80" w:rsidRPr="00CF4AD3" w:rsidRDefault="003A7C80" w:rsidP="00B260E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Physical inventory process</w:t>
      </w:r>
      <w:r>
        <w:t xml:space="preserve"> is carried out using transaction code ZSD21100, and thorough review is required before proceeding with the </w:t>
      </w:r>
      <w:r>
        <w:rPr>
          <w:rFonts w:hint="eastAsia"/>
        </w:rPr>
        <w:t>physical inventory</w:t>
      </w:r>
      <w:r>
        <w:t xml:space="preserve"> process.</w:t>
      </w:r>
    </w:p>
    <w:sectPr w:rsidR="003A7C80" w:rsidRPr="00CF4AD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DDEF" w14:textId="77777777" w:rsidR="007A3C79" w:rsidRDefault="007A3C79" w:rsidP="00C93660">
      <w:r>
        <w:separator/>
      </w:r>
    </w:p>
  </w:endnote>
  <w:endnote w:type="continuationSeparator" w:id="0">
    <w:p w14:paraId="08B6C530" w14:textId="77777777" w:rsidR="007A3C79" w:rsidRDefault="007A3C79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A8D4" w14:textId="77777777" w:rsidR="007A3C79" w:rsidRDefault="007A3C79" w:rsidP="00C93660">
      <w:r>
        <w:separator/>
      </w:r>
    </w:p>
  </w:footnote>
  <w:footnote w:type="continuationSeparator" w:id="0">
    <w:p w14:paraId="66B6AAB5" w14:textId="77777777" w:rsidR="007A3C79" w:rsidRDefault="007A3C79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95B1DAA"/>
    <w:multiLevelType w:val="multilevel"/>
    <w:tmpl w:val="88F0F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73817310">
    <w:abstractNumId w:val="6"/>
  </w:num>
  <w:num w:numId="10" w16cid:durableId="1092313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20E1A"/>
    <w:rsid w:val="00033158"/>
    <w:rsid w:val="000453E0"/>
    <w:rsid w:val="00061877"/>
    <w:rsid w:val="00066AED"/>
    <w:rsid w:val="00080D1D"/>
    <w:rsid w:val="000B47D2"/>
    <w:rsid w:val="000D54AD"/>
    <w:rsid w:val="000E5464"/>
    <w:rsid w:val="00105DB6"/>
    <w:rsid w:val="00121E02"/>
    <w:rsid w:val="00142B0B"/>
    <w:rsid w:val="0015798D"/>
    <w:rsid w:val="001621D1"/>
    <w:rsid w:val="00192463"/>
    <w:rsid w:val="00224962"/>
    <w:rsid w:val="00257EA9"/>
    <w:rsid w:val="00272A49"/>
    <w:rsid w:val="002767CE"/>
    <w:rsid w:val="002830FF"/>
    <w:rsid w:val="002B33C0"/>
    <w:rsid w:val="002B6DFB"/>
    <w:rsid w:val="002C7780"/>
    <w:rsid w:val="00304F7B"/>
    <w:rsid w:val="003364AB"/>
    <w:rsid w:val="00340657"/>
    <w:rsid w:val="003737ED"/>
    <w:rsid w:val="003742F8"/>
    <w:rsid w:val="003818AF"/>
    <w:rsid w:val="003858D9"/>
    <w:rsid w:val="00387C71"/>
    <w:rsid w:val="003A7C80"/>
    <w:rsid w:val="003B2FED"/>
    <w:rsid w:val="003D52F9"/>
    <w:rsid w:val="00421E86"/>
    <w:rsid w:val="00436F9C"/>
    <w:rsid w:val="004E737A"/>
    <w:rsid w:val="00500F69"/>
    <w:rsid w:val="00537C13"/>
    <w:rsid w:val="00565535"/>
    <w:rsid w:val="005A43AA"/>
    <w:rsid w:val="005D2E88"/>
    <w:rsid w:val="005D58DB"/>
    <w:rsid w:val="005F4EC1"/>
    <w:rsid w:val="005F5316"/>
    <w:rsid w:val="00626B9A"/>
    <w:rsid w:val="00633DD6"/>
    <w:rsid w:val="00633EF0"/>
    <w:rsid w:val="00656292"/>
    <w:rsid w:val="00657AA0"/>
    <w:rsid w:val="006875A3"/>
    <w:rsid w:val="007227E5"/>
    <w:rsid w:val="007807BA"/>
    <w:rsid w:val="007A3C79"/>
    <w:rsid w:val="007C5606"/>
    <w:rsid w:val="007E2FD9"/>
    <w:rsid w:val="00800749"/>
    <w:rsid w:val="0083621C"/>
    <w:rsid w:val="008C2201"/>
    <w:rsid w:val="00922D9E"/>
    <w:rsid w:val="00950A3E"/>
    <w:rsid w:val="00953605"/>
    <w:rsid w:val="00966ECE"/>
    <w:rsid w:val="00980DC1"/>
    <w:rsid w:val="00995D81"/>
    <w:rsid w:val="009A305B"/>
    <w:rsid w:val="009A49F5"/>
    <w:rsid w:val="009A6585"/>
    <w:rsid w:val="00A51E3D"/>
    <w:rsid w:val="00A8190B"/>
    <w:rsid w:val="00AA23E3"/>
    <w:rsid w:val="00AA43FE"/>
    <w:rsid w:val="00B005BC"/>
    <w:rsid w:val="00B05230"/>
    <w:rsid w:val="00B260E0"/>
    <w:rsid w:val="00B524D7"/>
    <w:rsid w:val="00B860E4"/>
    <w:rsid w:val="00BA1314"/>
    <w:rsid w:val="00BA3CA2"/>
    <w:rsid w:val="00BB6F74"/>
    <w:rsid w:val="00BD2A0D"/>
    <w:rsid w:val="00C168A1"/>
    <w:rsid w:val="00C37FBC"/>
    <w:rsid w:val="00C426E8"/>
    <w:rsid w:val="00C93660"/>
    <w:rsid w:val="00CB06EA"/>
    <w:rsid w:val="00CE13B4"/>
    <w:rsid w:val="00CE1776"/>
    <w:rsid w:val="00CF4AD3"/>
    <w:rsid w:val="00DA0E8B"/>
    <w:rsid w:val="00DA217E"/>
    <w:rsid w:val="00DE13C0"/>
    <w:rsid w:val="00DF2010"/>
    <w:rsid w:val="00DF784E"/>
    <w:rsid w:val="00E32EE2"/>
    <w:rsid w:val="00E6145F"/>
    <w:rsid w:val="00ED0B4C"/>
    <w:rsid w:val="00EF12FD"/>
    <w:rsid w:val="00F20EDA"/>
    <w:rsid w:val="00F557E3"/>
    <w:rsid w:val="00F83FF9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17911-1C6B-4C82-A4B3-D52F0D946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42</cp:revision>
  <dcterms:created xsi:type="dcterms:W3CDTF">2025-09-30T07:49:00Z</dcterms:created>
  <dcterms:modified xsi:type="dcterms:W3CDTF">2025-12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en</vt:lpwstr>
  </property>
</Properties>
</file>